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0129" w:rsidP="00BC0129" w14:paraId="68E615AF" w14:textId="040FA3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2BE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9C2BE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3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385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3BB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2BEB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129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7AE4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5FCB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08:00Z</dcterms:created>
  <dcterms:modified xsi:type="dcterms:W3CDTF">2023-11-23T19:08:00Z</dcterms:modified>
</cp:coreProperties>
</file>